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BD" w:rsidRPr="008F4538" w:rsidRDefault="008F4538" w:rsidP="008B277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538">
        <w:rPr>
          <w:rFonts w:ascii="Times New Roman" w:hAnsi="Times New Roman" w:cs="Times New Roman"/>
          <w:b/>
          <w:sz w:val="28"/>
          <w:szCs w:val="28"/>
        </w:rPr>
        <w:t>В п</w:t>
      </w:r>
      <w:r w:rsidR="009764DB" w:rsidRPr="008F4538">
        <w:rPr>
          <w:rFonts w:ascii="Times New Roman" w:hAnsi="Times New Roman" w:cs="Times New Roman"/>
          <w:b/>
          <w:sz w:val="28"/>
          <w:szCs w:val="28"/>
        </w:rPr>
        <w:t xml:space="preserve">лан работы </w:t>
      </w:r>
      <w:r w:rsidR="006E2A13" w:rsidRPr="008F4538">
        <w:rPr>
          <w:rFonts w:ascii="Times New Roman" w:hAnsi="Times New Roman" w:cs="Times New Roman"/>
          <w:b/>
          <w:sz w:val="28"/>
          <w:szCs w:val="28"/>
        </w:rPr>
        <w:t>САШ ЮНЕСКО</w:t>
      </w:r>
      <w:r w:rsidR="009764DB" w:rsidRPr="008F453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57664" w:rsidRPr="008F4538">
        <w:rPr>
          <w:rFonts w:ascii="Times New Roman" w:hAnsi="Times New Roman" w:cs="Times New Roman"/>
          <w:b/>
          <w:sz w:val="28"/>
          <w:szCs w:val="28"/>
        </w:rPr>
        <w:t>23</w:t>
      </w:r>
      <w:r w:rsidR="009764DB" w:rsidRPr="008F45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65E1" w:rsidRPr="00407ADA" w:rsidRDefault="006506D6" w:rsidP="00EA04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т МОУ «СОШ №1 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узенска Саратовской области»</w:t>
      </w:r>
    </w:p>
    <w:tbl>
      <w:tblPr>
        <w:tblpPr w:leftFromText="180" w:rightFromText="180" w:horzAnchor="margin" w:tblpX="-1145" w:tblpY="840"/>
        <w:tblW w:w="160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3"/>
        <w:gridCol w:w="2265"/>
        <w:gridCol w:w="1491"/>
        <w:gridCol w:w="1833"/>
        <w:gridCol w:w="1439"/>
        <w:gridCol w:w="2009"/>
        <w:gridCol w:w="1677"/>
        <w:gridCol w:w="1630"/>
        <w:gridCol w:w="1632"/>
        <w:gridCol w:w="1444"/>
      </w:tblGrid>
      <w:tr w:rsidR="009D38CB" w:rsidRPr="00CE7763" w:rsidTr="00DE662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звание мероприятия 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короткое описание (как оно связано с ЮНЕСК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та начала мероприятия 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д.мм.год</w:t>
            </w:r>
            <w:proofErr w:type="spellEnd"/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E776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Уровень мероприятия 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E77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дународный</w:t>
            </w:r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в</w:t>
            </w:r>
            <w:r w:rsidRPr="00CE77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оссийский</w:t>
            </w:r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м</w:t>
            </w:r>
            <w:r w:rsidRPr="00CE77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жрегиональный</w:t>
            </w:r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, р</w:t>
            </w:r>
            <w:r w:rsidRPr="00CE77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гиональный</w:t>
            </w:r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Pr="00CE77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утришкольный</w:t>
            </w:r>
            <w:proofErr w:type="spellEnd"/>
            <w:r w:rsidRPr="00CE77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</w:t>
            </w:r>
          </w:p>
          <w:p w:rsidR="009D38CB" w:rsidRPr="00CE7763" w:rsidRDefault="009D38CB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8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лтика-Север», «Башкортостан», «Волга», «Москва», «Саха-Байкал», «Сибирь-Алтай» «Урал», «Центр», «Юг-Кавказ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учреждения, ФИО и адрес электронной почты ответственного за мероприятие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дународный День (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какому дню приурочено</w:t>
            </w: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ид мероприятия 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вебинар</w:t>
            </w:r>
            <w:proofErr w:type="spellEnd"/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конференция, повышение квалификации, семинар, форум, </w:t>
            </w:r>
            <w:proofErr w:type="spellStart"/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флешмоб</w:t>
            </w:r>
            <w:proofErr w:type="spellEnd"/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, турнир, конкурс, фестиваль, </w:t>
            </w:r>
            <w:proofErr w:type="spellStart"/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/игра, олимпиада, проект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рика 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CE776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бразование, Наука, Культура, Коммуникация и информация, ООН и ЮНЕСКО, Окружающая среда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ематика </w:t>
            </w: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ультурное наследие,</w:t>
            </w:r>
          </w:p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мира и ненасилия,</w:t>
            </w:r>
          </w:p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альная гражданственность,</w:t>
            </w:r>
          </w:p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культурное образование,</w:t>
            </w:r>
          </w:p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ое развитие,</w:t>
            </w:r>
          </w:p>
          <w:p w:rsidR="00CE7763" w:rsidRPr="00CE7763" w:rsidRDefault="00CE7763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йчивый образ жизни)</w:t>
            </w:r>
          </w:p>
        </w:tc>
      </w:tr>
      <w:tr w:rsidR="009D38CB" w:rsidRPr="00CE7763" w:rsidTr="00DE662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CE7763" w:rsidP="00CE7763">
            <w:pPr>
              <w:numPr>
                <w:ilvl w:val="0"/>
                <w:numId w:val="9"/>
              </w:numPr>
              <w:spacing w:after="0" w:line="240" w:lineRule="atLeast"/>
              <w:ind w:left="3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8" w:rsidRPr="00CE7763" w:rsidRDefault="008F4538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й конкурс для обучающихся САШ ЮНЕСКО в РФ «Просяное поле – русское раздолье», посвященный Международному году проса.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8F4538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февраля 2023 год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8F4538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7763" w:rsidRPr="00CE7763" w:rsidRDefault="008F4538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га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Default="008F4538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общеобразовательное учреждение «Средняя общеобразовательная школа №1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узенска Саратовской области»</w:t>
            </w:r>
          </w:p>
          <w:p w:rsidR="007926BA" w:rsidRPr="00DE6627" w:rsidRDefault="007926BA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E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ган</w:t>
            </w:r>
            <w:proofErr w:type="spellEnd"/>
            <w:r w:rsidRPr="00DE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ия Викторовна</w:t>
            </w:r>
          </w:p>
          <w:p w:rsidR="0078089D" w:rsidRPr="00C64CA3" w:rsidRDefault="005310AE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78089D" w:rsidRPr="00F12F8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Garagan</w:t>
              </w:r>
              <w:r w:rsidR="0078089D" w:rsidRPr="00C64CA3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75@</w:t>
              </w:r>
              <w:r w:rsidR="0078089D" w:rsidRPr="00F12F8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il</w:t>
              </w:r>
              <w:r w:rsidR="0078089D" w:rsidRPr="00C64CA3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="0078089D" w:rsidRPr="00F12F8E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78089D" w:rsidRPr="00C64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78089D" w:rsidRDefault="0078089D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ждунаро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са (2023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78089D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78089D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763" w:rsidRPr="00CE7763" w:rsidRDefault="0078089D" w:rsidP="00CE77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</w:t>
            </w:r>
          </w:p>
        </w:tc>
      </w:tr>
      <w:tr w:rsidR="00DE6627" w:rsidRPr="00CE7763" w:rsidTr="00DE662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27" w:rsidRPr="00CE7763" w:rsidRDefault="00DE6627" w:rsidP="00DE6627">
            <w:pPr>
              <w:numPr>
                <w:ilvl w:val="0"/>
                <w:numId w:val="10"/>
              </w:num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43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ий интеллектуально-творческий конкур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експириада-2023», посвященному всемирному Дню книги и авторских прав; изучению и сохранению нематериального культурного наследия ЮНЕСКО; Году педагога и наставника в РФ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преля 2023 год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га»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7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 «Средняя общеобразовательная школа №1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узенска Саратовской области»</w:t>
            </w:r>
          </w:p>
          <w:p w:rsidR="00DE6627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DE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чегарова</w:t>
            </w:r>
            <w:proofErr w:type="spellEnd"/>
            <w:r w:rsidRPr="00DE66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атьяна Васильевна</w:t>
            </w:r>
          </w:p>
          <w:p w:rsidR="00DE6627" w:rsidRPr="00C64CA3" w:rsidRDefault="005310AE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" w:history="1">
              <w:r w:rsidR="00DE6627" w:rsidRPr="00F12F8E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tatiana</w:t>
              </w:r>
              <w:r w:rsidR="00DE6627" w:rsidRPr="00C64CA3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-</w:t>
              </w:r>
              <w:r w:rsidR="00DE6627" w:rsidRPr="00F12F8E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kochegarova</w:t>
              </w:r>
              <w:r w:rsidR="00DE6627" w:rsidRPr="00C64CA3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@</w:t>
              </w:r>
              <w:r w:rsidR="00DE6627" w:rsidRPr="00F12F8E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rambler</w:t>
              </w:r>
              <w:r w:rsidR="00DE6627" w:rsidRPr="00C64CA3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.</w:t>
              </w:r>
              <w:r w:rsidR="00DE6627" w:rsidRPr="00F12F8E">
                <w:rPr>
                  <w:rStyle w:val="a5"/>
                  <w:rFonts w:ascii="Times New Roman" w:eastAsia="Times New Roman" w:hAnsi="Times New Roman" w:cs="Times New Roman"/>
                  <w:b/>
                  <w:sz w:val="20"/>
                  <w:szCs w:val="20"/>
                  <w:lang w:val="en-US" w:eastAsia="ru-RU"/>
                </w:rPr>
                <w:t>ru</w:t>
              </w:r>
            </w:hyperlink>
            <w:r w:rsidR="00DE6627" w:rsidRPr="00C64C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7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мирному Дню книги и авторских прав (23 апреля); </w:t>
            </w:r>
          </w:p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педагога и наставника в РФ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27" w:rsidRPr="00CE7763" w:rsidRDefault="00DE6627" w:rsidP="00DE662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</w:t>
            </w:r>
          </w:p>
        </w:tc>
      </w:tr>
    </w:tbl>
    <w:p w:rsidR="00EC4F03" w:rsidRPr="00407ADA" w:rsidRDefault="00EC4F03" w:rsidP="00C64CA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EC4F03" w:rsidRPr="00407ADA" w:rsidSect="001504CE">
      <w:pgSz w:w="16838" w:h="11906" w:orient="landscape"/>
      <w:pgMar w:top="426" w:right="1134" w:bottom="1134" w:left="1134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7"/>
    <w:multiLevelType w:val="hybridMultilevel"/>
    <w:tmpl w:val="1C1CBDE4"/>
    <w:lvl w:ilvl="0" w:tplc="76506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4622"/>
    <w:multiLevelType w:val="hybridMultilevel"/>
    <w:tmpl w:val="7B0C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506E"/>
    <w:multiLevelType w:val="hybridMultilevel"/>
    <w:tmpl w:val="961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A738C"/>
    <w:multiLevelType w:val="hybridMultilevel"/>
    <w:tmpl w:val="1C1CBDE4"/>
    <w:lvl w:ilvl="0" w:tplc="76506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636F"/>
    <w:multiLevelType w:val="multilevel"/>
    <w:tmpl w:val="C36E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019C7"/>
    <w:multiLevelType w:val="hybridMultilevel"/>
    <w:tmpl w:val="5F8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F10CC"/>
    <w:multiLevelType w:val="hybridMultilevel"/>
    <w:tmpl w:val="1C0E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BD3"/>
    <w:multiLevelType w:val="hybridMultilevel"/>
    <w:tmpl w:val="EBA0F8E4"/>
    <w:lvl w:ilvl="0" w:tplc="DD3C07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8272A"/>
    <w:multiLevelType w:val="hybridMultilevel"/>
    <w:tmpl w:val="5E069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00505"/>
    <w:multiLevelType w:val="hybridMultilevel"/>
    <w:tmpl w:val="9C8E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E26EB"/>
    <w:multiLevelType w:val="multilevel"/>
    <w:tmpl w:val="58D43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4DB"/>
    <w:rsid w:val="000009BC"/>
    <w:rsid w:val="0000724C"/>
    <w:rsid w:val="0001161F"/>
    <w:rsid w:val="000152E3"/>
    <w:rsid w:val="00020DFD"/>
    <w:rsid w:val="00022946"/>
    <w:rsid w:val="0003142E"/>
    <w:rsid w:val="000423ED"/>
    <w:rsid w:val="00042640"/>
    <w:rsid w:val="00042DDB"/>
    <w:rsid w:val="000434E3"/>
    <w:rsid w:val="00044FFF"/>
    <w:rsid w:val="000469AB"/>
    <w:rsid w:val="00050EC9"/>
    <w:rsid w:val="00053236"/>
    <w:rsid w:val="00057664"/>
    <w:rsid w:val="00062DB4"/>
    <w:rsid w:val="0006399B"/>
    <w:rsid w:val="000640CC"/>
    <w:rsid w:val="00067742"/>
    <w:rsid w:val="000742D2"/>
    <w:rsid w:val="0008043D"/>
    <w:rsid w:val="0009009F"/>
    <w:rsid w:val="000A46CF"/>
    <w:rsid w:val="000A5B18"/>
    <w:rsid w:val="000B3F54"/>
    <w:rsid w:val="000B52B0"/>
    <w:rsid w:val="000C040A"/>
    <w:rsid w:val="000C231C"/>
    <w:rsid w:val="000C396A"/>
    <w:rsid w:val="000C6A45"/>
    <w:rsid w:val="000C76E5"/>
    <w:rsid w:val="000D6078"/>
    <w:rsid w:val="000F4CCF"/>
    <w:rsid w:val="001051F7"/>
    <w:rsid w:val="00105542"/>
    <w:rsid w:val="00110C49"/>
    <w:rsid w:val="001206BE"/>
    <w:rsid w:val="0012108E"/>
    <w:rsid w:val="00127317"/>
    <w:rsid w:val="0014486D"/>
    <w:rsid w:val="00144C9B"/>
    <w:rsid w:val="001466C8"/>
    <w:rsid w:val="001504CE"/>
    <w:rsid w:val="00157016"/>
    <w:rsid w:val="00163303"/>
    <w:rsid w:val="00167A70"/>
    <w:rsid w:val="001718B0"/>
    <w:rsid w:val="00173112"/>
    <w:rsid w:val="001A1DC0"/>
    <w:rsid w:val="001A2E79"/>
    <w:rsid w:val="001A7FF3"/>
    <w:rsid w:val="001B10DF"/>
    <w:rsid w:val="001C2318"/>
    <w:rsid w:val="001C7B03"/>
    <w:rsid w:val="001D4CC4"/>
    <w:rsid w:val="001E470E"/>
    <w:rsid w:val="001F1282"/>
    <w:rsid w:val="001F156E"/>
    <w:rsid w:val="001F34EB"/>
    <w:rsid w:val="001F7F0D"/>
    <w:rsid w:val="0020671F"/>
    <w:rsid w:val="0021613E"/>
    <w:rsid w:val="00224FA1"/>
    <w:rsid w:val="0022696C"/>
    <w:rsid w:val="00236AF3"/>
    <w:rsid w:val="00253DD3"/>
    <w:rsid w:val="00257B88"/>
    <w:rsid w:val="00262116"/>
    <w:rsid w:val="00263D93"/>
    <w:rsid w:val="00265476"/>
    <w:rsid w:val="00267DB6"/>
    <w:rsid w:val="002759D3"/>
    <w:rsid w:val="002834C1"/>
    <w:rsid w:val="00283FFF"/>
    <w:rsid w:val="00286E40"/>
    <w:rsid w:val="0029011C"/>
    <w:rsid w:val="0029099D"/>
    <w:rsid w:val="002942B3"/>
    <w:rsid w:val="00297AAD"/>
    <w:rsid w:val="002A3AD9"/>
    <w:rsid w:val="002B0F3A"/>
    <w:rsid w:val="002B3E4A"/>
    <w:rsid w:val="002C7DB8"/>
    <w:rsid w:val="002D0172"/>
    <w:rsid w:val="002E029F"/>
    <w:rsid w:val="002E2C60"/>
    <w:rsid w:val="002E5A8D"/>
    <w:rsid w:val="002F6571"/>
    <w:rsid w:val="002F7697"/>
    <w:rsid w:val="0030072C"/>
    <w:rsid w:val="00300EAA"/>
    <w:rsid w:val="003021D5"/>
    <w:rsid w:val="00305CD9"/>
    <w:rsid w:val="0032175E"/>
    <w:rsid w:val="00323AE4"/>
    <w:rsid w:val="00341AB4"/>
    <w:rsid w:val="00343D5E"/>
    <w:rsid w:val="00346084"/>
    <w:rsid w:val="00347125"/>
    <w:rsid w:val="00362B86"/>
    <w:rsid w:val="00366C2B"/>
    <w:rsid w:val="00372CC9"/>
    <w:rsid w:val="00377B88"/>
    <w:rsid w:val="003909BC"/>
    <w:rsid w:val="003A1D36"/>
    <w:rsid w:val="003B2582"/>
    <w:rsid w:val="003B2BAB"/>
    <w:rsid w:val="003C4F8C"/>
    <w:rsid w:val="003C706B"/>
    <w:rsid w:val="003D21C2"/>
    <w:rsid w:val="003E3C02"/>
    <w:rsid w:val="003E4F9A"/>
    <w:rsid w:val="003E5A9C"/>
    <w:rsid w:val="003E5DE7"/>
    <w:rsid w:val="003F072F"/>
    <w:rsid w:val="003F4D44"/>
    <w:rsid w:val="003F5461"/>
    <w:rsid w:val="00404C1A"/>
    <w:rsid w:val="004067CD"/>
    <w:rsid w:val="00407ADA"/>
    <w:rsid w:val="00407EF6"/>
    <w:rsid w:val="00413BD4"/>
    <w:rsid w:val="00434906"/>
    <w:rsid w:val="0044269D"/>
    <w:rsid w:val="00443BA3"/>
    <w:rsid w:val="004460B8"/>
    <w:rsid w:val="00487373"/>
    <w:rsid w:val="00492DAC"/>
    <w:rsid w:val="00492ED9"/>
    <w:rsid w:val="00494513"/>
    <w:rsid w:val="004B036B"/>
    <w:rsid w:val="004B0C23"/>
    <w:rsid w:val="004B0F88"/>
    <w:rsid w:val="004B107A"/>
    <w:rsid w:val="004B7C2A"/>
    <w:rsid w:val="004C4F38"/>
    <w:rsid w:val="004E167F"/>
    <w:rsid w:val="004E5086"/>
    <w:rsid w:val="004E51A2"/>
    <w:rsid w:val="005104F5"/>
    <w:rsid w:val="005127AA"/>
    <w:rsid w:val="00522338"/>
    <w:rsid w:val="005232AC"/>
    <w:rsid w:val="00526AB8"/>
    <w:rsid w:val="00530CB6"/>
    <w:rsid w:val="005310AE"/>
    <w:rsid w:val="00535495"/>
    <w:rsid w:val="00535825"/>
    <w:rsid w:val="00535DC5"/>
    <w:rsid w:val="00543690"/>
    <w:rsid w:val="0054728E"/>
    <w:rsid w:val="0055134F"/>
    <w:rsid w:val="00552851"/>
    <w:rsid w:val="0055380D"/>
    <w:rsid w:val="0056054E"/>
    <w:rsid w:val="00564618"/>
    <w:rsid w:val="00566268"/>
    <w:rsid w:val="00571816"/>
    <w:rsid w:val="0057615A"/>
    <w:rsid w:val="0059198F"/>
    <w:rsid w:val="00596378"/>
    <w:rsid w:val="0059648F"/>
    <w:rsid w:val="005A2042"/>
    <w:rsid w:val="005B15E3"/>
    <w:rsid w:val="005B4955"/>
    <w:rsid w:val="005B5AD4"/>
    <w:rsid w:val="005C24B3"/>
    <w:rsid w:val="005C2EA7"/>
    <w:rsid w:val="005C5D48"/>
    <w:rsid w:val="005D2ECD"/>
    <w:rsid w:val="005E00BD"/>
    <w:rsid w:val="005E22BB"/>
    <w:rsid w:val="005E334E"/>
    <w:rsid w:val="005E3FC2"/>
    <w:rsid w:val="005E53A8"/>
    <w:rsid w:val="005E6ECF"/>
    <w:rsid w:val="005F20DF"/>
    <w:rsid w:val="005F2276"/>
    <w:rsid w:val="0060057D"/>
    <w:rsid w:val="00601C47"/>
    <w:rsid w:val="00602F2A"/>
    <w:rsid w:val="0060364D"/>
    <w:rsid w:val="006120F4"/>
    <w:rsid w:val="00613AE9"/>
    <w:rsid w:val="00625084"/>
    <w:rsid w:val="006277A6"/>
    <w:rsid w:val="00637B07"/>
    <w:rsid w:val="00637B57"/>
    <w:rsid w:val="00646456"/>
    <w:rsid w:val="006506D6"/>
    <w:rsid w:val="00654FD4"/>
    <w:rsid w:val="00655196"/>
    <w:rsid w:val="006554E6"/>
    <w:rsid w:val="00656DE4"/>
    <w:rsid w:val="00657708"/>
    <w:rsid w:val="00660C3B"/>
    <w:rsid w:val="00671364"/>
    <w:rsid w:val="00674245"/>
    <w:rsid w:val="00675F1B"/>
    <w:rsid w:val="006855D5"/>
    <w:rsid w:val="00685964"/>
    <w:rsid w:val="00685A9C"/>
    <w:rsid w:val="00685DFD"/>
    <w:rsid w:val="00694299"/>
    <w:rsid w:val="006965CD"/>
    <w:rsid w:val="00697F0E"/>
    <w:rsid w:val="006A391C"/>
    <w:rsid w:val="006C0E58"/>
    <w:rsid w:val="006D0782"/>
    <w:rsid w:val="006E2A13"/>
    <w:rsid w:val="006E53E0"/>
    <w:rsid w:val="006E6B4C"/>
    <w:rsid w:val="006E7DAC"/>
    <w:rsid w:val="006F05B4"/>
    <w:rsid w:val="006F364B"/>
    <w:rsid w:val="00700F4F"/>
    <w:rsid w:val="00702FDC"/>
    <w:rsid w:val="00717275"/>
    <w:rsid w:val="00721B94"/>
    <w:rsid w:val="007230A6"/>
    <w:rsid w:val="0072376E"/>
    <w:rsid w:val="0072751C"/>
    <w:rsid w:val="00731C90"/>
    <w:rsid w:val="007358D2"/>
    <w:rsid w:val="00753391"/>
    <w:rsid w:val="00761009"/>
    <w:rsid w:val="00772B05"/>
    <w:rsid w:val="0078089D"/>
    <w:rsid w:val="00780C5B"/>
    <w:rsid w:val="00781970"/>
    <w:rsid w:val="00782980"/>
    <w:rsid w:val="007860D1"/>
    <w:rsid w:val="007865E1"/>
    <w:rsid w:val="00786695"/>
    <w:rsid w:val="00787909"/>
    <w:rsid w:val="0079118A"/>
    <w:rsid w:val="00791BD3"/>
    <w:rsid w:val="007926BA"/>
    <w:rsid w:val="00796ABE"/>
    <w:rsid w:val="007A4389"/>
    <w:rsid w:val="007A4536"/>
    <w:rsid w:val="007A563E"/>
    <w:rsid w:val="007B5758"/>
    <w:rsid w:val="007C0481"/>
    <w:rsid w:val="007C1A7F"/>
    <w:rsid w:val="007C2A94"/>
    <w:rsid w:val="007C6608"/>
    <w:rsid w:val="007D46C3"/>
    <w:rsid w:val="007D4948"/>
    <w:rsid w:val="007D5D4A"/>
    <w:rsid w:val="007D6E9D"/>
    <w:rsid w:val="007E5CA7"/>
    <w:rsid w:val="007E760D"/>
    <w:rsid w:val="007F2C12"/>
    <w:rsid w:val="007F4166"/>
    <w:rsid w:val="00800665"/>
    <w:rsid w:val="00800D6E"/>
    <w:rsid w:val="00802C04"/>
    <w:rsid w:val="008117E6"/>
    <w:rsid w:val="008139F8"/>
    <w:rsid w:val="00817097"/>
    <w:rsid w:val="00817C5D"/>
    <w:rsid w:val="008256A7"/>
    <w:rsid w:val="00834CFF"/>
    <w:rsid w:val="00835D00"/>
    <w:rsid w:val="00843F79"/>
    <w:rsid w:val="00850BA2"/>
    <w:rsid w:val="00850C89"/>
    <w:rsid w:val="00854BAD"/>
    <w:rsid w:val="008669DB"/>
    <w:rsid w:val="00871A8B"/>
    <w:rsid w:val="008740E0"/>
    <w:rsid w:val="0087410E"/>
    <w:rsid w:val="0087576A"/>
    <w:rsid w:val="00875DA8"/>
    <w:rsid w:val="00877C49"/>
    <w:rsid w:val="00884679"/>
    <w:rsid w:val="008860C2"/>
    <w:rsid w:val="00891890"/>
    <w:rsid w:val="008920AC"/>
    <w:rsid w:val="008962D6"/>
    <w:rsid w:val="008970E0"/>
    <w:rsid w:val="008A6ED1"/>
    <w:rsid w:val="008B2778"/>
    <w:rsid w:val="008B4264"/>
    <w:rsid w:val="008C2A60"/>
    <w:rsid w:val="008C5906"/>
    <w:rsid w:val="008D2591"/>
    <w:rsid w:val="008D7710"/>
    <w:rsid w:val="008D7B2B"/>
    <w:rsid w:val="008E07D1"/>
    <w:rsid w:val="008E2EC1"/>
    <w:rsid w:val="008F14A9"/>
    <w:rsid w:val="008F4538"/>
    <w:rsid w:val="008F5ED1"/>
    <w:rsid w:val="00900004"/>
    <w:rsid w:val="00904462"/>
    <w:rsid w:val="00911E36"/>
    <w:rsid w:val="0091388B"/>
    <w:rsid w:val="0091508D"/>
    <w:rsid w:val="00917B9D"/>
    <w:rsid w:val="009204C3"/>
    <w:rsid w:val="00922B57"/>
    <w:rsid w:val="00923D97"/>
    <w:rsid w:val="009354F5"/>
    <w:rsid w:val="00944D96"/>
    <w:rsid w:val="009452FA"/>
    <w:rsid w:val="00946CFB"/>
    <w:rsid w:val="0094744E"/>
    <w:rsid w:val="00950B05"/>
    <w:rsid w:val="009572F6"/>
    <w:rsid w:val="00962F1A"/>
    <w:rsid w:val="0096467F"/>
    <w:rsid w:val="009656AA"/>
    <w:rsid w:val="00967761"/>
    <w:rsid w:val="0097024F"/>
    <w:rsid w:val="009716E6"/>
    <w:rsid w:val="009722CB"/>
    <w:rsid w:val="00975396"/>
    <w:rsid w:val="009764DB"/>
    <w:rsid w:val="009861E0"/>
    <w:rsid w:val="009A2B19"/>
    <w:rsid w:val="009A4B40"/>
    <w:rsid w:val="009A6748"/>
    <w:rsid w:val="009B24B1"/>
    <w:rsid w:val="009B70B9"/>
    <w:rsid w:val="009C5E0E"/>
    <w:rsid w:val="009D38CB"/>
    <w:rsid w:val="009E26BC"/>
    <w:rsid w:val="009F68D7"/>
    <w:rsid w:val="00A023E3"/>
    <w:rsid w:val="00A053D7"/>
    <w:rsid w:val="00A055A6"/>
    <w:rsid w:val="00A072B9"/>
    <w:rsid w:val="00A07D08"/>
    <w:rsid w:val="00A12BB3"/>
    <w:rsid w:val="00A17683"/>
    <w:rsid w:val="00A17868"/>
    <w:rsid w:val="00A201D5"/>
    <w:rsid w:val="00A26419"/>
    <w:rsid w:val="00A30840"/>
    <w:rsid w:val="00A325AB"/>
    <w:rsid w:val="00A36922"/>
    <w:rsid w:val="00A37C88"/>
    <w:rsid w:val="00A5098E"/>
    <w:rsid w:val="00A52254"/>
    <w:rsid w:val="00A535B3"/>
    <w:rsid w:val="00A609F4"/>
    <w:rsid w:val="00A75F6D"/>
    <w:rsid w:val="00A85D04"/>
    <w:rsid w:val="00A861C7"/>
    <w:rsid w:val="00A90C24"/>
    <w:rsid w:val="00AA6555"/>
    <w:rsid w:val="00AA67AF"/>
    <w:rsid w:val="00AB66E8"/>
    <w:rsid w:val="00AB6C74"/>
    <w:rsid w:val="00AC39FE"/>
    <w:rsid w:val="00AC5909"/>
    <w:rsid w:val="00AD1ABF"/>
    <w:rsid w:val="00AD519E"/>
    <w:rsid w:val="00AE0B41"/>
    <w:rsid w:val="00AE2C0D"/>
    <w:rsid w:val="00AF2546"/>
    <w:rsid w:val="00AF5E7D"/>
    <w:rsid w:val="00B041B6"/>
    <w:rsid w:val="00B14C50"/>
    <w:rsid w:val="00B21B29"/>
    <w:rsid w:val="00B22426"/>
    <w:rsid w:val="00B270AA"/>
    <w:rsid w:val="00B311D3"/>
    <w:rsid w:val="00B341CA"/>
    <w:rsid w:val="00B34236"/>
    <w:rsid w:val="00B43A04"/>
    <w:rsid w:val="00B5135C"/>
    <w:rsid w:val="00B522D7"/>
    <w:rsid w:val="00B53687"/>
    <w:rsid w:val="00B733BD"/>
    <w:rsid w:val="00BA4EA6"/>
    <w:rsid w:val="00BA5F7F"/>
    <w:rsid w:val="00BA6A2B"/>
    <w:rsid w:val="00BB6C63"/>
    <w:rsid w:val="00BC4504"/>
    <w:rsid w:val="00BC6611"/>
    <w:rsid w:val="00BD040B"/>
    <w:rsid w:val="00BD4594"/>
    <w:rsid w:val="00BD578C"/>
    <w:rsid w:val="00BD6A26"/>
    <w:rsid w:val="00BD6AD5"/>
    <w:rsid w:val="00BE0D29"/>
    <w:rsid w:val="00BF280C"/>
    <w:rsid w:val="00BF52A7"/>
    <w:rsid w:val="00C0247E"/>
    <w:rsid w:val="00C02AFD"/>
    <w:rsid w:val="00C0743D"/>
    <w:rsid w:val="00C123F5"/>
    <w:rsid w:val="00C12A29"/>
    <w:rsid w:val="00C15E87"/>
    <w:rsid w:val="00C33788"/>
    <w:rsid w:val="00C3450F"/>
    <w:rsid w:val="00C35A9C"/>
    <w:rsid w:val="00C35BF6"/>
    <w:rsid w:val="00C374B7"/>
    <w:rsid w:val="00C42F0A"/>
    <w:rsid w:val="00C4387D"/>
    <w:rsid w:val="00C556AE"/>
    <w:rsid w:val="00C57543"/>
    <w:rsid w:val="00C6161A"/>
    <w:rsid w:val="00C62FBD"/>
    <w:rsid w:val="00C64CA3"/>
    <w:rsid w:val="00C653F4"/>
    <w:rsid w:val="00C71F84"/>
    <w:rsid w:val="00C7389A"/>
    <w:rsid w:val="00C8531D"/>
    <w:rsid w:val="00C86B6F"/>
    <w:rsid w:val="00C87A4D"/>
    <w:rsid w:val="00C92755"/>
    <w:rsid w:val="00C93E2C"/>
    <w:rsid w:val="00C946F9"/>
    <w:rsid w:val="00CA14B0"/>
    <w:rsid w:val="00CB3C6B"/>
    <w:rsid w:val="00CB4FE8"/>
    <w:rsid w:val="00CC1248"/>
    <w:rsid w:val="00CC650F"/>
    <w:rsid w:val="00CD2379"/>
    <w:rsid w:val="00CE0FA1"/>
    <w:rsid w:val="00CE7763"/>
    <w:rsid w:val="00D12085"/>
    <w:rsid w:val="00D13172"/>
    <w:rsid w:val="00D1435F"/>
    <w:rsid w:val="00D21003"/>
    <w:rsid w:val="00D279CF"/>
    <w:rsid w:val="00D32FD3"/>
    <w:rsid w:val="00D33805"/>
    <w:rsid w:val="00D35E64"/>
    <w:rsid w:val="00D362DA"/>
    <w:rsid w:val="00D36722"/>
    <w:rsid w:val="00D4184A"/>
    <w:rsid w:val="00D4283F"/>
    <w:rsid w:val="00D43BC1"/>
    <w:rsid w:val="00D50965"/>
    <w:rsid w:val="00D62D45"/>
    <w:rsid w:val="00D63D03"/>
    <w:rsid w:val="00D701DA"/>
    <w:rsid w:val="00D81374"/>
    <w:rsid w:val="00D81FBE"/>
    <w:rsid w:val="00D87304"/>
    <w:rsid w:val="00DB1528"/>
    <w:rsid w:val="00DB515B"/>
    <w:rsid w:val="00DB6CCE"/>
    <w:rsid w:val="00DC59C4"/>
    <w:rsid w:val="00DD45CF"/>
    <w:rsid w:val="00DE6627"/>
    <w:rsid w:val="00DF0DC5"/>
    <w:rsid w:val="00E01772"/>
    <w:rsid w:val="00E03A8A"/>
    <w:rsid w:val="00E0663D"/>
    <w:rsid w:val="00E105FC"/>
    <w:rsid w:val="00E15A58"/>
    <w:rsid w:val="00E17004"/>
    <w:rsid w:val="00E21E21"/>
    <w:rsid w:val="00E22BDE"/>
    <w:rsid w:val="00E23537"/>
    <w:rsid w:val="00E27901"/>
    <w:rsid w:val="00E3334F"/>
    <w:rsid w:val="00E375CE"/>
    <w:rsid w:val="00E43EDE"/>
    <w:rsid w:val="00E509F9"/>
    <w:rsid w:val="00E542BD"/>
    <w:rsid w:val="00E62270"/>
    <w:rsid w:val="00E63DE3"/>
    <w:rsid w:val="00E72B24"/>
    <w:rsid w:val="00E86E6B"/>
    <w:rsid w:val="00E871FD"/>
    <w:rsid w:val="00E96CF0"/>
    <w:rsid w:val="00EA0482"/>
    <w:rsid w:val="00EB0F05"/>
    <w:rsid w:val="00EC1A7A"/>
    <w:rsid w:val="00EC1CC3"/>
    <w:rsid w:val="00EC34A9"/>
    <w:rsid w:val="00EC479B"/>
    <w:rsid w:val="00EC4F03"/>
    <w:rsid w:val="00ED04E8"/>
    <w:rsid w:val="00ED2D55"/>
    <w:rsid w:val="00ED5C40"/>
    <w:rsid w:val="00ED5E36"/>
    <w:rsid w:val="00F07CDB"/>
    <w:rsid w:val="00F07D4C"/>
    <w:rsid w:val="00F211AD"/>
    <w:rsid w:val="00F27569"/>
    <w:rsid w:val="00F33FA3"/>
    <w:rsid w:val="00F45B10"/>
    <w:rsid w:val="00F54442"/>
    <w:rsid w:val="00F57DA9"/>
    <w:rsid w:val="00F609B8"/>
    <w:rsid w:val="00F71BB3"/>
    <w:rsid w:val="00F769F3"/>
    <w:rsid w:val="00F776B8"/>
    <w:rsid w:val="00F8719F"/>
    <w:rsid w:val="00F923BD"/>
    <w:rsid w:val="00F94DFB"/>
    <w:rsid w:val="00F97145"/>
    <w:rsid w:val="00FA04BA"/>
    <w:rsid w:val="00FA22AC"/>
    <w:rsid w:val="00FA76BF"/>
    <w:rsid w:val="00FA78DB"/>
    <w:rsid w:val="00FB6268"/>
    <w:rsid w:val="00FC0B15"/>
    <w:rsid w:val="00FC2BC6"/>
    <w:rsid w:val="00FE23D8"/>
    <w:rsid w:val="00FF1577"/>
    <w:rsid w:val="00FF1898"/>
    <w:rsid w:val="00FF5498"/>
    <w:rsid w:val="00FF5517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3"/>
  </w:style>
  <w:style w:type="paragraph" w:styleId="1">
    <w:name w:val="heading 1"/>
    <w:basedOn w:val="a"/>
    <w:next w:val="a"/>
    <w:link w:val="10"/>
    <w:uiPriority w:val="9"/>
    <w:qFormat/>
    <w:rsid w:val="00685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59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69AB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E2353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23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E23537"/>
    <w:pPr>
      <w:spacing w:after="0" w:line="240" w:lineRule="auto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Normal (Web)"/>
    <w:basedOn w:val="a"/>
    <w:uiPriority w:val="99"/>
    <w:unhideWhenUsed/>
    <w:rsid w:val="0002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2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509F9"/>
    <w:rPr>
      <w:color w:val="954F72" w:themeColor="followedHyperlink"/>
      <w:u w:val="single"/>
    </w:rPr>
  </w:style>
  <w:style w:type="paragraph" w:customStyle="1" w:styleId="ab">
    <w:name w:val="мой"/>
    <w:basedOn w:val="a8"/>
    <w:uiPriority w:val="99"/>
    <w:qFormat/>
    <w:rsid w:val="00675F1B"/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C07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009BC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5104F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5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59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C02AF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fontstyle01">
    <w:name w:val="fontstyle01"/>
    <w:basedOn w:val="a0"/>
    <w:rsid w:val="00702FDC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d">
    <w:name w:val="Содержимое таблицы"/>
    <w:basedOn w:val="a"/>
    <w:uiPriority w:val="99"/>
    <w:rsid w:val="008B4264"/>
    <w:pPr>
      <w:widowControl w:val="0"/>
      <w:suppressLineNumbers/>
      <w:suppressAutoHyphens/>
      <w:spacing w:after="0" w:line="240" w:lineRule="auto"/>
    </w:pPr>
    <w:rPr>
      <w:rFonts w:ascii="Arial" w:eastAsia="Calibri" w:hAnsi="Arial" w:cs="Mangal"/>
      <w:kern w:val="1"/>
      <w:sz w:val="20"/>
      <w:szCs w:val="24"/>
      <w:lang w:eastAsia="hi-IN" w:bidi="hi-IN"/>
    </w:rPr>
  </w:style>
  <w:style w:type="character" w:styleId="ae">
    <w:name w:val="Strong"/>
    <w:basedOn w:val="a0"/>
    <w:uiPriority w:val="22"/>
    <w:qFormat/>
    <w:rsid w:val="00F923BD"/>
    <w:rPr>
      <w:b/>
      <w:bCs/>
    </w:rPr>
  </w:style>
  <w:style w:type="character" w:customStyle="1" w:styleId="mail-message-sender-email">
    <w:name w:val="mail-message-sender-email"/>
    <w:basedOn w:val="a0"/>
    <w:rsid w:val="00A07D08"/>
  </w:style>
  <w:style w:type="character" w:customStyle="1" w:styleId="20">
    <w:name w:val="Заголовок 2 Знак"/>
    <w:basedOn w:val="a0"/>
    <w:link w:val="2"/>
    <w:uiPriority w:val="9"/>
    <w:rsid w:val="00E066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ana-kochegarov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agan19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0714-3518-432F-A7CF-88AAEEDE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BI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Наталья Борисовна</dc:creator>
  <cp:lastModifiedBy>555</cp:lastModifiedBy>
  <cp:revision>10</cp:revision>
  <dcterms:created xsi:type="dcterms:W3CDTF">2022-12-24T12:26:00Z</dcterms:created>
  <dcterms:modified xsi:type="dcterms:W3CDTF">2023-01-20T09:01:00Z</dcterms:modified>
</cp:coreProperties>
</file>